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3分册  自动控制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3分册  自动控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49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3分册  自动控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